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3A21" w14:textId="313D607B" w:rsidR="002F62F0" w:rsidRPr="00791288" w:rsidRDefault="001C7C37" w:rsidP="00292499">
      <w:pPr>
        <w:jc w:val="center"/>
        <w:rPr>
          <w:rFonts w:ascii="宋体" w:eastAsia="宋体" w:hAnsi="宋体"/>
          <w:sz w:val="44"/>
          <w:szCs w:val="48"/>
        </w:rPr>
      </w:pPr>
      <w:r w:rsidRPr="00791288">
        <w:rPr>
          <w:rFonts w:ascii="宋体" w:eastAsia="宋体" w:hAnsi="宋体" w:hint="eastAsia"/>
          <w:sz w:val="44"/>
          <w:szCs w:val="48"/>
        </w:rPr>
        <w:t>数据库技术</w:t>
      </w:r>
      <w:r w:rsidRPr="00791288">
        <w:rPr>
          <w:rFonts w:ascii="宋体" w:eastAsia="宋体" w:hAnsi="宋体"/>
          <w:sz w:val="44"/>
          <w:szCs w:val="48"/>
        </w:rPr>
        <w:t xml:space="preserve"> </w:t>
      </w:r>
      <w:r w:rsidRPr="00791288">
        <w:rPr>
          <w:rFonts w:ascii="宋体" w:eastAsia="宋体" w:hAnsi="宋体" w:hint="eastAsia"/>
          <w:sz w:val="44"/>
          <w:szCs w:val="48"/>
        </w:rPr>
        <w:t>作业</w:t>
      </w:r>
      <w:r w:rsidR="00063DBF">
        <w:rPr>
          <w:rFonts w:ascii="宋体" w:eastAsia="宋体" w:hAnsi="宋体" w:hint="eastAsia"/>
          <w:sz w:val="44"/>
          <w:szCs w:val="48"/>
        </w:rPr>
        <w:t>1</w:t>
      </w:r>
      <w:r w:rsidR="002B0380">
        <w:rPr>
          <w:rFonts w:ascii="宋体" w:eastAsia="宋体" w:hAnsi="宋体" w:hint="eastAsia"/>
          <w:sz w:val="44"/>
          <w:szCs w:val="48"/>
        </w:rPr>
        <w:t>1</w:t>
      </w:r>
    </w:p>
    <w:p w14:paraId="229ECC1D" w14:textId="77777777" w:rsidR="001142EE" w:rsidRDefault="001142EE" w:rsidP="001142EE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Times New Roman" w:eastAsia="宋体" w:hAnsi="Times New Roman" w:cs="Times New Roman"/>
          <w:b/>
          <w:bCs/>
          <w:i/>
          <w:iCs/>
          <w:sz w:val="32"/>
          <w:szCs w:val="36"/>
        </w:rPr>
        <w:t>Steven</w:t>
      </w:r>
    </w:p>
    <w:p w14:paraId="3C44C780" w14:textId="317B22A8" w:rsidR="00C06513" w:rsidRDefault="002B0380" w:rsidP="00AD5E12">
      <w:pPr>
        <w:rPr>
          <w:rFonts w:ascii="宋体" w:eastAsia="宋体" w:hAnsi="宋体"/>
          <w:b/>
          <w:bCs/>
          <w:iCs/>
          <w:sz w:val="24"/>
          <w:szCs w:val="24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9</w:t>
      </w:r>
      <w:r w:rsidR="001C7C37" w:rsidRPr="005C2CF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1C7C37" w:rsidRPr="005C2CF6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5574FFB0" w14:textId="3BF5FAA9" w:rsidR="00DF78F6" w:rsidRPr="00460EEF" w:rsidRDefault="00DB40EE" w:rsidP="002B0380">
      <w:pPr>
        <w:rPr>
          <w:rFonts w:ascii="Times New Roman" w:eastAsia="宋体" w:hAnsi="Times New Roman" w:cs="Times New Roman"/>
          <w:sz w:val="24"/>
          <w:szCs w:val="24"/>
        </w:rPr>
      </w:pPr>
      <w:r w:rsidRPr="00460EEF">
        <w:rPr>
          <w:rFonts w:ascii="Times New Roman" w:eastAsia="宋体" w:hAnsi="Times New Roman" w:cs="Times New Roman"/>
          <w:sz w:val="24"/>
          <w:szCs w:val="24"/>
        </w:rPr>
        <w:t xml:space="preserve">(1) </w:t>
      </w:r>
      <w:r w:rsidRPr="00460EEF">
        <w:rPr>
          <w:rFonts w:ascii="Times New Roman" w:eastAsia="宋体" w:hAnsi="Times New Roman" w:cs="Times New Roman"/>
          <w:sz w:val="24"/>
          <w:szCs w:val="24"/>
        </w:rPr>
        <w:t>最终结果有可能有</w:t>
      </w:r>
      <w:r w:rsidRPr="00460EEF">
        <w:rPr>
          <w:rFonts w:ascii="Times New Roman" w:eastAsia="宋体" w:hAnsi="Times New Roman" w:cs="Times New Roman"/>
          <w:sz w:val="24"/>
          <w:szCs w:val="24"/>
        </w:rPr>
        <w:t>2</w:t>
      </w:r>
      <w:r w:rsidRPr="00460EEF">
        <w:rPr>
          <w:rFonts w:ascii="Times New Roman" w:eastAsia="宋体" w:hAnsi="Times New Roman" w:cs="Times New Roman"/>
          <w:sz w:val="24"/>
          <w:szCs w:val="24"/>
        </w:rPr>
        <w:t>、</w:t>
      </w:r>
      <w:r w:rsidRPr="00460EEF">
        <w:rPr>
          <w:rFonts w:ascii="Times New Roman" w:eastAsia="宋体" w:hAnsi="Times New Roman" w:cs="Times New Roman"/>
          <w:sz w:val="24"/>
          <w:szCs w:val="24"/>
        </w:rPr>
        <w:t>4</w:t>
      </w:r>
      <w:r w:rsidRPr="00460EEF">
        <w:rPr>
          <w:rFonts w:ascii="Times New Roman" w:eastAsia="宋体" w:hAnsi="Times New Roman" w:cs="Times New Roman"/>
          <w:sz w:val="24"/>
          <w:szCs w:val="24"/>
        </w:rPr>
        <w:t>、</w:t>
      </w:r>
      <w:r w:rsidRPr="00460EEF">
        <w:rPr>
          <w:rFonts w:ascii="Times New Roman" w:eastAsia="宋体" w:hAnsi="Times New Roman" w:cs="Times New Roman"/>
          <w:sz w:val="24"/>
          <w:szCs w:val="24"/>
        </w:rPr>
        <w:t>8</w:t>
      </w:r>
      <w:r w:rsidRPr="00460EEF">
        <w:rPr>
          <w:rFonts w:ascii="Times New Roman" w:eastAsia="宋体" w:hAnsi="Times New Roman" w:cs="Times New Roman"/>
          <w:sz w:val="24"/>
          <w:szCs w:val="24"/>
        </w:rPr>
        <w:t>、</w:t>
      </w:r>
      <w:r w:rsidRPr="00460EEF">
        <w:rPr>
          <w:rFonts w:ascii="Times New Roman" w:eastAsia="宋体" w:hAnsi="Times New Roman" w:cs="Times New Roman"/>
          <w:sz w:val="24"/>
          <w:szCs w:val="24"/>
        </w:rPr>
        <w:t>16</w:t>
      </w:r>
      <w:r w:rsidRPr="00460EEF">
        <w:rPr>
          <w:rFonts w:ascii="Times New Roman" w:eastAsia="宋体" w:hAnsi="Times New Roman" w:cs="Times New Roman"/>
          <w:sz w:val="24"/>
          <w:szCs w:val="24"/>
        </w:rPr>
        <w:t>。</w:t>
      </w:r>
      <w:r w:rsidR="00B546F8" w:rsidRPr="00460EEF">
        <w:rPr>
          <w:rFonts w:ascii="Times New Roman" w:eastAsia="宋体" w:hAnsi="Times New Roman" w:cs="Times New Roman"/>
          <w:sz w:val="24"/>
          <w:szCs w:val="24"/>
        </w:rPr>
        <w:t>执行顺序与结果如下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B546F8" w14:paraId="2292C221" w14:textId="77777777" w:rsidTr="00C81494">
        <w:trPr>
          <w:jc w:val="center"/>
        </w:trPr>
        <w:tc>
          <w:tcPr>
            <w:tcW w:w="1701" w:type="dxa"/>
          </w:tcPr>
          <w:p w14:paraId="671A304B" w14:textId="6B3BFB4A" w:rsidR="00B546F8" w:rsidRPr="00460EEF" w:rsidRDefault="00B546F8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执行顺序</w:t>
            </w:r>
          </w:p>
        </w:tc>
        <w:tc>
          <w:tcPr>
            <w:tcW w:w="1701" w:type="dxa"/>
          </w:tcPr>
          <w:p w14:paraId="72BB9D69" w14:textId="0A3D8D38" w:rsidR="00B546F8" w:rsidRPr="00460EEF" w:rsidRDefault="00B546F8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</w:t>
            </w: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的结果</w:t>
            </w:r>
          </w:p>
        </w:tc>
      </w:tr>
      <w:tr w:rsidR="00B546F8" w14:paraId="73C225C4" w14:textId="77777777" w:rsidTr="00C81494">
        <w:trPr>
          <w:jc w:val="center"/>
        </w:trPr>
        <w:tc>
          <w:tcPr>
            <w:tcW w:w="1701" w:type="dxa"/>
          </w:tcPr>
          <w:p w14:paraId="732E1E90" w14:textId="6C69966B" w:rsidR="00B546F8" w:rsidRPr="00460EEF" w:rsidRDefault="00000000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4B576B74" w14:textId="2A94D4E2" w:rsidR="00B546F8" w:rsidRPr="00460EEF" w:rsidRDefault="00B546F8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16</w:t>
            </w:r>
          </w:p>
        </w:tc>
      </w:tr>
      <w:tr w:rsidR="00B546F8" w14:paraId="19DFB785" w14:textId="77777777" w:rsidTr="00C81494">
        <w:trPr>
          <w:jc w:val="center"/>
        </w:trPr>
        <w:tc>
          <w:tcPr>
            <w:tcW w:w="1701" w:type="dxa"/>
          </w:tcPr>
          <w:p w14:paraId="7A2FCE3B" w14:textId="7EA8F252" w:rsidR="00B546F8" w:rsidRPr="00460EEF" w:rsidRDefault="00000000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17079B5B" w14:textId="3D4C7B9E" w:rsidR="00B546F8" w:rsidRPr="00460EEF" w:rsidRDefault="00B546F8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</w:tr>
      <w:tr w:rsidR="00B546F8" w14:paraId="0454AFF2" w14:textId="77777777" w:rsidTr="00C81494">
        <w:trPr>
          <w:jc w:val="center"/>
        </w:trPr>
        <w:tc>
          <w:tcPr>
            <w:tcW w:w="1701" w:type="dxa"/>
          </w:tcPr>
          <w:p w14:paraId="36902B67" w14:textId="5860FA58" w:rsidR="00B546F8" w:rsidRPr="00460EEF" w:rsidRDefault="00000000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53DDF033" w14:textId="3A2F2F92" w:rsidR="00B546F8" w:rsidRPr="00460EEF" w:rsidRDefault="00B546F8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B546F8" w14:paraId="78CAA7B1" w14:textId="77777777" w:rsidTr="00C81494">
        <w:trPr>
          <w:jc w:val="center"/>
        </w:trPr>
        <w:tc>
          <w:tcPr>
            <w:tcW w:w="1701" w:type="dxa"/>
          </w:tcPr>
          <w:p w14:paraId="3FEE7B1B" w14:textId="30D4F899" w:rsidR="00B546F8" w:rsidRPr="00460EEF" w:rsidRDefault="00000000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AF58A62" w14:textId="3F40BF58" w:rsidR="00B546F8" w:rsidRPr="00460EEF" w:rsidRDefault="00B546F8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  <w:tr w:rsidR="00B546F8" w14:paraId="7D4E32AA" w14:textId="77777777" w:rsidTr="00C81494">
        <w:trPr>
          <w:jc w:val="center"/>
        </w:trPr>
        <w:tc>
          <w:tcPr>
            <w:tcW w:w="1701" w:type="dxa"/>
          </w:tcPr>
          <w:p w14:paraId="11902631" w14:textId="21AB14AC" w:rsidR="00B546F8" w:rsidRPr="00460EEF" w:rsidRDefault="00000000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6215E710" w14:textId="31F95B80" w:rsidR="00B546F8" w:rsidRPr="00460EEF" w:rsidRDefault="00B546F8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B546F8" w14:paraId="7C9C351F" w14:textId="77777777" w:rsidTr="00C81494">
        <w:trPr>
          <w:jc w:val="center"/>
        </w:trPr>
        <w:tc>
          <w:tcPr>
            <w:tcW w:w="1701" w:type="dxa"/>
          </w:tcPr>
          <w:p w14:paraId="15CEB4CF" w14:textId="009B774F" w:rsidR="00B546F8" w:rsidRPr="00460EEF" w:rsidRDefault="00000000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35FB1688" w14:textId="0FAEDEAD" w:rsidR="00B546F8" w:rsidRPr="00460EEF" w:rsidRDefault="00B546F8" w:rsidP="00B546F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</w:tr>
    </w:tbl>
    <w:p w14:paraId="669DFFE8" w14:textId="77777777" w:rsidR="00B546F8" w:rsidRDefault="00B546F8" w:rsidP="002B0380">
      <w:pPr>
        <w:rPr>
          <w:rFonts w:ascii="宋体" w:eastAsia="宋体" w:hAnsi="宋体"/>
          <w:sz w:val="24"/>
          <w:szCs w:val="24"/>
        </w:rPr>
      </w:pPr>
    </w:p>
    <w:p w14:paraId="4C23470A" w14:textId="421B00D8" w:rsidR="00DB40EE" w:rsidRPr="00460EEF" w:rsidRDefault="00DB40EE" w:rsidP="002B0380">
      <w:pPr>
        <w:rPr>
          <w:rFonts w:ascii="Times New Roman" w:eastAsia="宋体" w:hAnsi="Times New Roman" w:cs="Times New Roman"/>
          <w:sz w:val="24"/>
          <w:szCs w:val="24"/>
        </w:rPr>
      </w:pPr>
      <w:r w:rsidRPr="00460EEF">
        <w:rPr>
          <w:rFonts w:ascii="Times New Roman" w:eastAsia="宋体" w:hAnsi="Times New Roman" w:cs="Times New Roman"/>
          <w:sz w:val="24"/>
          <w:szCs w:val="24"/>
        </w:rPr>
        <w:t xml:space="preserve">(2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B546F8" w14:paraId="6765362B" w14:textId="77777777" w:rsidTr="00891CEA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361A204C" w14:textId="13BB0FAE" w:rsidR="00B546F8" w:rsidRDefault="00000000" w:rsidP="001D55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宋体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55C15A" w14:textId="321867A2" w:rsidR="00B546F8" w:rsidRDefault="00000000" w:rsidP="001D55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宋体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E766F3" w14:textId="64C1B904" w:rsidR="00B546F8" w:rsidRDefault="00000000" w:rsidP="001D55F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宋体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546F8" w14:paraId="487C9EA1" w14:textId="77777777" w:rsidTr="00891CEA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DBEACF" w14:textId="36AC3DB1" w:rsidR="00B546F8" w:rsidRPr="00460EEF" w:rsidRDefault="00B546F8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7FCBE335" w14:textId="77777777" w:rsidR="00B546F8" w:rsidRPr="00460EEF" w:rsidRDefault="00B546F8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BD86A8E" w14:textId="77777777" w:rsidR="00B546F8" w:rsidRPr="00460EEF" w:rsidRDefault="00B546F8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546F8" w14:paraId="27C39DF1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E668B" w14:textId="12EAEEEA" w:rsidR="00B546F8" w:rsidRPr="00460EEF" w:rsidRDefault="0005574F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10DD74" w14:textId="77777777" w:rsidR="00B546F8" w:rsidRPr="00460EEF" w:rsidRDefault="00B546F8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0C87D4" w14:textId="77777777" w:rsidR="00B546F8" w:rsidRPr="00460EEF" w:rsidRDefault="00B546F8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546F8" w14:paraId="636353D2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EFCCC" w14:textId="355216F8" w:rsidR="00B546F8" w:rsidRPr="00460EEF" w:rsidRDefault="0005574F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 Xlock 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4D436" w14:textId="77777777" w:rsidR="00B546F8" w:rsidRPr="00460EEF" w:rsidRDefault="00B546F8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DD4A4" w14:textId="77777777" w:rsidR="00B546F8" w:rsidRPr="00460EEF" w:rsidRDefault="00B546F8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D55FE" w14:paraId="77DF650A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37AA0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D43613" w14:textId="3A514D91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2B4ABF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D55FE" w14:paraId="2236BE48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20CD" w14:textId="3FDB3B32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=Y+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DB2F29" w14:textId="5C1993A8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AD3E2A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D55FE" w14:paraId="76446B91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E8EA6" w14:textId="4A98D0B2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写回</w:t>
            </w: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(=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233C82" w14:textId="5C428805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D54EFF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D55FE" w14:paraId="4EED172C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F9F33" w14:textId="7D4636B5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2EB3561" w14:textId="7F69088C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46B9984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D55FE" w14:paraId="22023844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2C646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CD57A1" w14:textId="7B79CFCD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A77A0E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D55FE" w14:paraId="0160A00B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3C090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3F49E0" w14:textId="0B25EFE0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01EFFD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D55FE" w14:paraId="445BF3D1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C7F29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270A35" w14:textId="4970165A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X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BF6394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1D55FE" w14:paraId="40BCA032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6631B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454DBF9" w14:textId="0693C2EC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687BF24" w14:textId="4DCF754C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</w:tr>
      <w:tr w:rsidR="001D55FE" w14:paraId="39788872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6B312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A706CB8" w14:textId="6C165A74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=Y*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0784A6" w14:textId="2AD3B409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  <w:tr w:rsidR="001D55FE" w14:paraId="0BFC2F55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D187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A9F42C" w14:textId="3098F33A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写回</w:t>
            </w: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(=4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90472" w14:textId="16AE856E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  <w:tr w:rsidR="001D55FE" w14:paraId="176F682E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0964C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02B288" w14:textId="76B7BEE0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687EBD7" w14:textId="40417D5D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  <w:tr w:rsidR="001D55FE" w14:paraId="21FF49BF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15687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72181CA" w14:textId="28CE3ACB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7CE8E5" w14:textId="2B733FAA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4</w:t>
            </w:r>
          </w:p>
        </w:tc>
      </w:tr>
      <w:tr w:rsidR="001D55FE" w14:paraId="142AC321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EA2A4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C2148B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9ADD5C" w14:textId="7F5E1F4A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</w:tr>
      <w:tr w:rsidR="001D55FE" w14:paraId="5ECCF62D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62D2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78EE9B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665B64" w14:textId="58E36579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Xlock A</w:t>
            </w:r>
          </w:p>
        </w:tc>
      </w:tr>
      <w:tr w:rsidR="001D55FE" w14:paraId="2E9BF19F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768AB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772783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3399B1" w14:textId="26B8BC15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=Y*Y</w:t>
            </w:r>
          </w:p>
        </w:tc>
      </w:tr>
      <w:tr w:rsidR="001D55FE" w14:paraId="1A1438F2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0CBC8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EC66822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C95CE31" w14:textId="1814456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写回</w:t>
            </w: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(=16)</w:t>
            </w:r>
          </w:p>
        </w:tc>
      </w:tr>
      <w:tr w:rsidR="001D55FE" w:rsidRPr="00460EEF" w14:paraId="278CB553" w14:textId="77777777" w:rsidTr="00891CEA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48E5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D94744" w14:textId="77777777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18FDFE2" w14:textId="5CB736BD" w:rsidR="001D55FE" w:rsidRPr="00460EEF" w:rsidRDefault="001D55F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</w:tr>
    </w:tbl>
    <w:p w14:paraId="20FC28E0" w14:textId="1C8A1AF9" w:rsidR="00B546F8" w:rsidRPr="00460EEF" w:rsidRDefault="007616C1" w:rsidP="002B0380">
      <w:pPr>
        <w:rPr>
          <w:rFonts w:ascii="Times New Roman" w:eastAsia="宋体" w:hAnsi="Times New Roman" w:cs="Times New Roman"/>
          <w:sz w:val="24"/>
          <w:szCs w:val="24"/>
        </w:rPr>
      </w:pPr>
      <w:r w:rsidRPr="00460EEF">
        <w:rPr>
          <w:rFonts w:ascii="Times New Roman" w:eastAsia="宋体" w:hAnsi="Times New Roman" w:cs="Times New Roman"/>
          <w:sz w:val="24"/>
          <w:szCs w:val="24"/>
        </w:rPr>
        <w:tab/>
      </w:r>
      <w:r w:rsidRPr="00460EEF">
        <w:rPr>
          <w:rFonts w:ascii="Times New Roman" w:eastAsia="宋体" w:hAnsi="Times New Roman" w:cs="Times New Roman"/>
          <w:sz w:val="24"/>
          <w:szCs w:val="24"/>
        </w:rPr>
        <w:t>最后结果</w:t>
      </w:r>
      <w:r w:rsidRPr="00460EEF">
        <w:rPr>
          <w:rFonts w:ascii="Times New Roman" w:eastAsia="宋体" w:hAnsi="Times New Roman" w:cs="Times New Roman"/>
          <w:sz w:val="24"/>
          <w:szCs w:val="24"/>
        </w:rPr>
        <w:t>A</w:t>
      </w:r>
      <w:r w:rsidRPr="00460EEF">
        <w:rPr>
          <w:rFonts w:ascii="Times New Roman" w:eastAsia="宋体" w:hAnsi="Times New Roman" w:cs="Times New Roman"/>
          <w:sz w:val="24"/>
          <w:szCs w:val="24"/>
        </w:rPr>
        <w:t>为</w:t>
      </w:r>
      <w:r w:rsidRPr="00460EEF">
        <w:rPr>
          <w:rFonts w:ascii="Times New Roman" w:eastAsia="宋体" w:hAnsi="Times New Roman" w:cs="Times New Roman"/>
          <w:sz w:val="24"/>
          <w:szCs w:val="24"/>
        </w:rPr>
        <w:t>16</w:t>
      </w:r>
      <w:r w:rsidRPr="00460EEF">
        <w:rPr>
          <w:rFonts w:ascii="Times New Roman" w:eastAsia="宋体" w:hAnsi="Times New Roman" w:cs="Times New Roman"/>
          <w:sz w:val="24"/>
          <w:szCs w:val="24"/>
        </w:rPr>
        <w:t>，是可串行化的调度</w:t>
      </w:r>
    </w:p>
    <w:p w14:paraId="6B86EBA0" w14:textId="2B166BD1" w:rsidR="00DB40EE" w:rsidRPr="00460EEF" w:rsidRDefault="00DB40EE" w:rsidP="002B0380">
      <w:pPr>
        <w:rPr>
          <w:rFonts w:ascii="Times New Roman" w:eastAsia="宋体" w:hAnsi="Times New Roman" w:cs="Times New Roman"/>
          <w:sz w:val="24"/>
          <w:szCs w:val="24"/>
        </w:rPr>
      </w:pPr>
      <w:r w:rsidRPr="00460EEF">
        <w:rPr>
          <w:rFonts w:ascii="Times New Roman" w:eastAsia="宋体" w:hAnsi="Times New Roman" w:cs="Times New Roman"/>
          <w:sz w:val="24"/>
          <w:szCs w:val="24"/>
        </w:rPr>
        <w:t xml:space="preserve">(3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7616C1" w:rsidRPr="00460EEF" w14:paraId="5914155D" w14:textId="77777777" w:rsidTr="00401E3E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3F9B2E17" w14:textId="77777777" w:rsidR="007616C1" w:rsidRPr="00460EEF" w:rsidRDefault="00000000" w:rsidP="00401E3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4402B8" w14:textId="77777777" w:rsidR="007616C1" w:rsidRPr="00460EEF" w:rsidRDefault="00000000" w:rsidP="00401E3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2928EF" w14:textId="77777777" w:rsidR="007616C1" w:rsidRPr="00460EEF" w:rsidRDefault="00000000" w:rsidP="00401E3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7616C1" w:rsidRPr="00460EEF" w14:paraId="74D0DFF3" w14:textId="77777777" w:rsidTr="00401E3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8487FE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61621B19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BB689CB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616C1" w:rsidRPr="00460EEF" w14:paraId="7AC80616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C57C1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2F3EF0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8E3D06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616C1" w:rsidRPr="00460EEF" w14:paraId="4FBDCDBB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844F" w14:textId="10BB6CE0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Unlock A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46B086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EEFF1D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616C1" w:rsidRPr="00460EEF" w14:paraId="5313526F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A62BD" w14:textId="373948D5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FAC467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14D71CB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616C1" w:rsidRPr="00460EEF" w14:paraId="59D3666B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E566D" w14:textId="2BABE54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564EDF" w14:textId="100A85B0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11C6820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616C1" w:rsidRPr="00460EEF" w14:paraId="2A4C7951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D0C10" w14:textId="06AE78CD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Xlock 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5947895" w14:textId="5F3789C9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BE2E3DD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616C1" w:rsidRPr="00460EEF" w14:paraId="62E35201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6DEB5" w14:textId="2F115701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2AAE22" w14:textId="33113244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6702CD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616C1" w:rsidRPr="00460EEF" w14:paraId="7959BC0D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DE0E8" w14:textId="0DAFB2F2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=Y+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39F761" w14:textId="410295D8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8D40892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616C1" w:rsidRPr="00460EEF" w14:paraId="4C584C8B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03809" w14:textId="2870B912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写回</w:t>
            </w: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(=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C267BD" w14:textId="7E197E5A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12BFE3" w14:textId="018850F8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</w:tr>
      <w:tr w:rsidR="007616C1" w:rsidRPr="00460EEF" w14:paraId="79A91298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D4B9B" w14:textId="0778A223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BCA74B7" w14:textId="37F5109D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EC709D" w14:textId="619F7E1A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  <w:tr w:rsidR="007616C1" w:rsidRPr="00460EEF" w14:paraId="0BDEF8F4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B5012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7BB050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27A483" w14:textId="0445356B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2</w:t>
            </w:r>
          </w:p>
        </w:tc>
      </w:tr>
      <w:tr w:rsidR="007616C1" w:rsidRPr="00460EEF" w14:paraId="67EF6495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16770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E9D76B" w14:textId="0D503BB6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FA071A" w14:textId="1D82FEE6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</w:tr>
      <w:tr w:rsidR="007616C1" w:rsidRPr="00460EEF" w14:paraId="1DBA9DD1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296CC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8FF4D1" w14:textId="02763EB4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AFAE32" w14:textId="3C176175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Xlock A</w:t>
            </w:r>
          </w:p>
        </w:tc>
      </w:tr>
      <w:tr w:rsidR="007616C1" w:rsidRPr="00460EEF" w14:paraId="4A8EC7C7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512E6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F2CF55" w14:textId="27F62909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X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08B82F" w14:textId="65EF9F9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616C1" w:rsidRPr="00460EEF" w14:paraId="3038AC3E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2FBED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D79CBF" w14:textId="4E89B3B1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9A52992" w14:textId="61B094F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Y**2</w:t>
            </w:r>
          </w:p>
        </w:tc>
      </w:tr>
      <w:tr w:rsidR="007616C1" w:rsidRPr="00460EEF" w14:paraId="112D2C47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49713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94717E" w14:textId="691F46DB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6D2D473" w14:textId="6708D284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写回</w:t>
            </w: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(=4)</w:t>
            </w:r>
          </w:p>
        </w:tc>
      </w:tr>
      <w:tr w:rsidR="007616C1" w:rsidRPr="00460EEF" w14:paraId="10A64593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853DF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864EB5" w14:textId="45FA8CF5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2862E2D" w14:textId="0B9A4866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</w:tr>
      <w:tr w:rsidR="007616C1" w:rsidRPr="00460EEF" w14:paraId="054EB488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7C7FB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4FCF22" w14:textId="712FECDE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=Y*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CA3B38" w14:textId="4E4FB6A0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616C1" w:rsidRPr="00460EEF" w14:paraId="4C300D61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06913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E7BC30F" w14:textId="3BAB761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写回</w:t>
            </w: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(=0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CF70964" w14:textId="333731E1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616C1" w:rsidRPr="00460EEF" w14:paraId="6DCDFDE8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2A16" w14:textId="77777777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52184C2" w14:textId="02CE5C2B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1EEB621" w14:textId="6721828D" w:rsidR="007616C1" w:rsidRPr="00460EEF" w:rsidRDefault="007616C1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6330D8A" w14:textId="7517BF93" w:rsidR="007616C1" w:rsidRPr="00460EEF" w:rsidRDefault="00943EDE" w:rsidP="002B0380">
      <w:pPr>
        <w:rPr>
          <w:rFonts w:ascii="Times New Roman" w:eastAsia="宋体" w:hAnsi="Times New Roman" w:cs="Times New Roman"/>
          <w:sz w:val="24"/>
          <w:szCs w:val="24"/>
        </w:rPr>
      </w:pPr>
      <w:r w:rsidRPr="00460EEF">
        <w:rPr>
          <w:rFonts w:ascii="Times New Roman" w:eastAsia="宋体" w:hAnsi="Times New Roman" w:cs="Times New Roman"/>
          <w:sz w:val="24"/>
          <w:szCs w:val="24"/>
        </w:rPr>
        <w:tab/>
      </w:r>
      <w:r w:rsidRPr="00460EEF">
        <w:rPr>
          <w:rFonts w:ascii="Times New Roman" w:eastAsia="宋体" w:hAnsi="Times New Roman" w:cs="Times New Roman"/>
          <w:sz w:val="24"/>
          <w:szCs w:val="24"/>
        </w:rPr>
        <w:t>最后结果</w:t>
      </w:r>
      <w:r w:rsidRPr="00460EEF">
        <w:rPr>
          <w:rFonts w:ascii="Times New Roman" w:eastAsia="宋体" w:hAnsi="Times New Roman" w:cs="Times New Roman"/>
          <w:sz w:val="24"/>
          <w:szCs w:val="24"/>
        </w:rPr>
        <w:t>A</w:t>
      </w:r>
      <w:r w:rsidRPr="00460EEF">
        <w:rPr>
          <w:rFonts w:ascii="Times New Roman" w:eastAsia="宋体" w:hAnsi="Times New Roman" w:cs="Times New Roman"/>
          <w:sz w:val="24"/>
          <w:szCs w:val="24"/>
        </w:rPr>
        <w:t>为</w:t>
      </w:r>
      <w:r w:rsidRPr="00460EEF">
        <w:rPr>
          <w:rFonts w:ascii="Times New Roman" w:eastAsia="宋体" w:hAnsi="Times New Roman" w:cs="Times New Roman"/>
          <w:sz w:val="24"/>
          <w:szCs w:val="24"/>
        </w:rPr>
        <w:t>0</w:t>
      </w:r>
      <w:r w:rsidRPr="00460EEF">
        <w:rPr>
          <w:rFonts w:ascii="Times New Roman" w:eastAsia="宋体" w:hAnsi="Times New Roman" w:cs="Times New Roman"/>
          <w:sz w:val="24"/>
          <w:szCs w:val="24"/>
        </w:rPr>
        <w:t>，为非串行化的调度</w:t>
      </w:r>
    </w:p>
    <w:p w14:paraId="12E740A8" w14:textId="65ED1D2B" w:rsidR="00DB40EE" w:rsidRPr="00460EEF" w:rsidRDefault="00DB40EE" w:rsidP="002B0380">
      <w:pPr>
        <w:rPr>
          <w:rFonts w:ascii="Times New Roman" w:eastAsia="宋体" w:hAnsi="Times New Roman" w:cs="Times New Roman"/>
          <w:sz w:val="24"/>
          <w:szCs w:val="24"/>
        </w:rPr>
      </w:pPr>
      <w:r w:rsidRPr="00460EEF">
        <w:rPr>
          <w:rFonts w:ascii="Times New Roman" w:eastAsia="宋体" w:hAnsi="Times New Roman" w:cs="Times New Roman"/>
          <w:sz w:val="24"/>
          <w:szCs w:val="24"/>
        </w:rPr>
        <w:t xml:space="preserve">(4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943EDE" w:rsidRPr="00460EEF" w14:paraId="0427C024" w14:textId="77777777" w:rsidTr="00401E3E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09EB211B" w14:textId="77777777" w:rsidR="00943EDE" w:rsidRPr="00460EEF" w:rsidRDefault="00000000" w:rsidP="00401E3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61D191" w14:textId="77777777" w:rsidR="00943EDE" w:rsidRPr="00460EEF" w:rsidRDefault="00000000" w:rsidP="00401E3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B16976" w14:textId="77777777" w:rsidR="00943EDE" w:rsidRPr="00460EEF" w:rsidRDefault="00000000" w:rsidP="00401E3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943EDE" w:rsidRPr="00460EEF" w14:paraId="66983784" w14:textId="77777777" w:rsidTr="00401E3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02EAB1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7EF231F5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2C7383E8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43EDE" w:rsidRPr="00460EEF" w14:paraId="0F74F1B0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6B3CB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87C61B7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6BD83C4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43EDE" w:rsidRPr="00460EEF" w14:paraId="6D60515B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8AD9B" w14:textId="26A0448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Xlock 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D8BD6C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BE78EDC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43EDE" w:rsidRPr="00460EEF" w14:paraId="08135876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DFC2F" w14:textId="70E5AE43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=Y+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604EBF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B9CDA8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43EDE" w:rsidRPr="00460EEF" w14:paraId="4597E8AA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563B5" w14:textId="1F7DF03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写回</w:t>
            </w: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(=2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3F037A" w14:textId="565DCB55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C75284D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43EDE" w:rsidRPr="00460EEF" w14:paraId="5CDC0DE2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5A1AA" w14:textId="4F02E1AD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7E3C8" w14:textId="1844D72D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4A2E38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43EDE" w:rsidRPr="00460EEF" w14:paraId="5C9ECDA7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748B" w14:textId="0D0606B0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C3C9903" w14:textId="6A9E08E2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C701DA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43EDE" w:rsidRPr="00460EEF" w14:paraId="3DB7A2AE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4681E" w14:textId="13DF1999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5B28AF" w14:textId="47355914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X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34769F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43EDE" w:rsidRPr="00460EEF" w14:paraId="7A9F8952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E8D3CA" w14:textId="5166F0B9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11B969" w14:textId="2B5FD7EB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E02C07E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</w:tr>
      <w:tr w:rsidR="0087154D" w:rsidRPr="00460EEF" w14:paraId="133D63D9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41030" w14:textId="4BFD49BE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ACDF5F3" w14:textId="480DE775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=Y*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61566D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  <w:tr w:rsidR="0087154D" w:rsidRPr="00460EEF" w14:paraId="221707E8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C43EA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3637CE" w14:textId="2CC31F8E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写回</w:t>
            </w: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(=4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107C4D6" w14:textId="1E570F9F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  <w:tr w:rsidR="0087154D" w:rsidRPr="00460EEF" w14:paraId="68BA1FE4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11AB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8DAFEB" w14:textId="28194FA6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A27DA0" w14:textId="04A37244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  <w:tr w:rsidR="00943EDE" w:rsidRPr="00460EEF" w14:paraId="45810A2E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65395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BA1483B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55CD5C1" w14:textId="7814237F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4</w:t>
            </w:r>
          </w:p>
        </w:tc>
      </w:tr>
      <w:tr w:rsidR="00943EDE" w:rsidRPr="00460EEF" w14:paraId="1CAE5136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061FA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6B7070" w14:textId="39014CDC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</w:t>
            </w:r>
            <w:r w:rsidR="00943EDE"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C55082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43EDE" w:rsidRPr="00460EEF" w14:paraId="1B7FB7CC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E511E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2AD732" w14:textId="3223CCF4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8E7733" w14:textId="2FB78121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Xlock A</w:t>
            </w:r>
          </w:p>
        </w:tc>
      </w:tr>
      <w:tr w:rsidR="00943EDE" w:rsidRPr="00460EEF" w14:paraId="16BDCBB2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ABF8A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52CDF9" w14:textId="508BF09C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3B4B62E" w14:textId="04F0D332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=Y**2</w:t>
            </w:r>
          </w:p>
        </w:tc>
      </w:tr>
      <w:tr w:rsidR="00943EDE" w:rsidRPr="00460EEF" w14:paraId="51D4CEC9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C1BFF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0ABF2F" w14:textId="7684AECB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A5534BC" w14:textId="6F5BDE42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写回</w:t>
            </w: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(=16)</w:t>
            </w:r>
          </w:p>
        </w:tc>
      </w:tr>
      <w:tr w:rsidR="00943EDE" w:rsidRPr="00460EEF" w14:paraId="43E878AA" w14:textId="77777777" w:rsidTr="0087154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DE197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B943F43" w14:textId="63DAB70A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4BCC46" w14:textId="561214DD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</w:tr>
      <w:tr w:rsidR="00943EDE" w:rsidRPr="00460EEF" w14:paraId="77D7BF98" w14:textId="77777777" w:rsidTr="0087154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E66D" w14:textId="77777777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B9C72E" w14:textId="09A8E894" w:rsidR="00943EDE" w:rsidRPr="00460EEF" w:rsidRDefault="00943EDE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F1AF28B" w14:textId="7AA5A192" w:rsidR="00943EDE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Unlock A</w:t>
            </w:r>
          </w:p>
        </w:tc>
      </w:tr>
    </w:tbl>
    <w:p w14:paraId="5484E8FD" w14:textId="525586AB" w:rsidR="00943EDE" w:rsidRPr="00460EEF" w:rsidRDefault="00943EDE" w:rsidP="002B0380">
      <w:pPr>
        <w:rPr>
          <w:rFonts w:ascii="Times New Roman" w:eastAsia="宋体" w:hAnsi="Times New Roman" w:cs="Times New Roman"/>
          <w:sz w:val="24"/>
          <w:szCs w:val="24"/>
        </w:rPr>
      </w:pPr>
    </w:p>
    <w:p w14:paraId="68E1A877" w14:textId="361C4076" w:rsidR="00DB40EE" w:rsidRPr="00460EEF" w:rsidRDefault="00DB40EE" w:rsidP="002B0380">
      <w:pPr>
        <w:rPr>
          <w:rFonts w:ascii="Times New Roman" w:eastAsia="宋体" w:hAnsi="Times New Roman" w:cs="Times New Roman"/>
          <w:sz w:val="24"/>
          <w:szCs w:val="24"/>
        </w:rPr>
      </w:pPr>
      <w:r w:rsidRPr="00460EEF">
        <w:rPr>
          <w:rFonts w:ascii="Times New Roman" w:eastAsia="宋体" w:hAnsi="Times New Roman" w:cs="Times New Roman"/>
          <w:sz w:val="24"/>
          <w:szCs w:val="24"/>
        </w:rPr>
        <w:t xml:space="preserve">(5)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87154D" w:rsidRPr="00460EEF" w14:paraId="0F08A189" w14:textId="77777777" w:rsidTr="00401E3E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3C4F865E" w14:textId="77777777" w:rsidR="0087154D" w:rsidRPr="00460EEF" w:rsidRDefault="00000000" w:rsidP="00401E3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299DE" w14:textId="77777777" w:rsidR="0087154D" w:rsidRPr="00460EEF" w:rsidRDefault="00000000" w:rsidP="00401E3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35ABB1" w14:textId="77777777" w:rsidR="0087154D" w:rsidRPr="00460EEF" w:rsidRDefault="00000000" w:rsidP="00401E3E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7154D" w:rsidRPr="00460EEF" w14:paraId="10E65DDE" w14:textId="77777777" w:rsidTr="00401E3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9BE8A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14:paraId="317F8FB2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5B87829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154D" w:rsidRPr="00460EEF" w14:paraId="61E238DB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BBE20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7A9BF79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234386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154D" w:rsidRPr="00460EEF" w14:paraId="1EF965EC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C06D8" w14:textId="3C9183AD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F6BC6" w14:textId="489EEE38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1268CEE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154D" w:rsidRPr="00460EEF" w14:paraId="18EA0150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7D1F2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A=Y+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CE0821" w14:textId="4FFC4E33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1AC450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154D" w:rsidRPr="00460EEF" w14:paraId="49BE770E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12224" w14:textId="745B464D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Xlock 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C7B53E" w14:textId="296E02EE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580D028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154D" w:rsidRPr="00460EEF" w14:paraId="274AA195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A3CD6" w14:textId="3B34F9F8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2CB508" w14:textId="4490620C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929E534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154D" w:rsidRPr="00460EEF" w14:paraId="6804606A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5929D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7687CC" w14:textId="7953E62D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Xlock 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7447335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154D" w:rsidRPr="00460EEF" w14:paraId="474976A6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3AA23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D2BC35" w14:textId="29867922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8B1FA2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154D" w:rsidRPr="00460EEF" w14:paraId="4DEFC18F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98E40" w14:textId="7A667D80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B3262F" w14:textId="26E1C819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CCB95B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</w:tr>
      <w:tr w:rsidR="0087154D" w:rsidRPr="00460EEF" w14:paraId="5AA80098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5B34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747B9C" w14:textId="3EC62A25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8B6DF79" w14:textId="4AABAC45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Y=A=0</w:t>
            </w:r>
          </w:p>
        </w:tc>
      </w:tr>
      <w:tr w:rsidR="0087154D" w:rsidRPr="00460EEF" w14:paraId="3996780C" w14:textId="77777777" w:rsidTr="0087154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BA6AD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A6246B" w14:textId="534B96B8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D01A87" w14:textId="3F5AFFC9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Xlock A</w:t>
            </w:r>
          </w:p>
        </w:tc>
      </w:tr>
      <w:tr w:rsidR="0087154D" w:rsidRPr="00460EEF" w14:paraId="1156C84C" w14:textId="77777777" w:rsidTr="0087154D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3761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C167F7" w14:textId="15E20369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6BE65DE" w14:textId="77777777" w:rsidR="0087154D" w:rsidRPr="00460EEF" w:rsidRDefault="0087154D" w:rsidP="00C81494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</w:tbl>
    <w:p w14:paraId="74E1CFBF" w14:textId="77777777" w:rsidR="0087154D" w:rsidRPr="0081142F" w:rsidRDefault="0087154D" w:rsidP="002B0380">
      <w:pPr>
        <w:rPr>
          <w:rFonts w:ascii="宋体" w:eastAsia="宋体" w:hAnsi="宋体"/>
          <w:sz w:val="24"/>
          <w:szCs w:val="24"/>
        </w:rPr>
      </w:pPr>
    </w:p>
    <w:p w14:paraId="6C6D7585" w14:textId="167A392B" w:rsidR="00C06513" w:rsidRPr="00AD5E12" w:rsidRDefault="002B0380" w:rsidP="00AD5E12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0</w:t>
      </w:r>
      <w:r w:rsidR="000D553E" w:rsidRPr="005C2CF6">
        <w:rPr>
          <w:rFonts w:ascii="宋体" w:eastAsia="宋体" w:hAnsi="宋体" w:hint="eastAsia"/>
          <w:b/>
          <w:bCs/>
          <w:sz w:val="28"/>
          <w:szCs w:val="32"/>
        </w:rPr>
        <w:t>.</w:t>
      </w:r>
      <w:r w:rsidR="000D553E" w:rsidRPr="005C2CF6">
        <w:rPr>
          <w:rFonts w:ascii="宋体" w:eastAsia="宋体" w:hAnsi="宋体"/>
          <w:b/>
          <w:bCs/>
          <w:sz w:val="28"/>
          <w:szCs w:val="32"/>
        </w:rPr>
        <w:t xml:space="preserve"> </w:t>
      </w:r>
    </w:p>
    <w:p w14:paraId="14BBBDD4" w14:textId="78A2DFD4" w:rsidR="0081142F" w:rsidRDefault="00CF09D4" w:rsidP="002B0380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m:oMath>
        <m:r>
          <w:rPr>
            <w:rFonts w:ascii="Cambria Math" w:eastAsia="宋体" w:hAnsi="Cambria Math"/>
            <w:sz w:val="24"/>
            <w:szCs w:val="24"/>
          </w:rPr>
          <m:t>Sc1=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="宋体" w:hAnsi="Cambria Math"/>
            <w:sz w:val="24"/>
            <w:szCs w:val="24"/>
          </w:rPr>
          <m:t>w1</m:t>
        </m:r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</m:oMath>
      <w:r>
        <w:rPr>
          <w:rFonts w:ascii="宋体" w:eastAsia="宋体" w:hAnsi="宋体" w:hint="eastAsia"/>
          <w:iCs/>
          <w:sz w:val="24"/>
          <w:szCs w:val="24"/>
        </w:rPr>
        <w:t>，交换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</m:oMath>
      <w:r>
        <w:rPr>
          <w:rFonts w:ascii="宋体" w:eastAsia="宋体" w:hAnsi="宋体" w:hint="eastAsia"/>
          <w:iCs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w</m:t>
            </m: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</m:oMath>
      <w:r>
        <w:rPr>
          <w:rFonts w:ascii="宋体" w:eastAsia="宋体" w:hAnsi="宋体" w:hint="eastAsia"/>
          <w:iCs/>
          <w:sz w:val="24"/>
          <w:szCs w:val="24"/>
        </w:rPr>
        <w:t>，得到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</m:oMath>
      <w:r w:rsidR="00BA1BC9">
        <w:rPr>
          <w:rFonts w:ascii="宋体" w:eastAsia="宋体" w:hAnsi="宋体" w:hint="eastAsia"/>
          <w:iCs/>
          <w:sz w:val="24"/>
          <w:szCs w:val="24"/>
        </w:rPr>
        <w:t>。</w:t>
      </w:r>
    </w:p>
    <w:p w14:paraId="6990D27A" w14:textId="1511BCCE" w:rsidR="00BA1BC9" w:rsidRDefault="00BA1BC9" w:rsidP="002B0380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 w:hint="eastAsia"/>
          <w:iCs/>
          <w:sz w:val="24"/>
          <w:szCs w:val="24"/>
        </w:rPr>
        <w:t>再交换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</m:oMath>
      <w:r>
        <w:rPr>
          <w:rFonts w:ascii="宋体" w:eastAsia="宋体" w:hAnsi="宋体" w:hint="eastAsia"/>
          <w:iCs/>
          <w:sz w:val="24"/>
          <w:szCs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r</m:t>
            </m: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</m:oMath>
      <w:r>
        <w:rPr>
          <w:rFonts w:ascii="宋体" w:eastAsia="宋体" w:hAnsi="宋体" w:hint="eastAsia"/>
          <w:iCs/>
          <w:sz w:val="24"/>
          <w:szCs w:val="24"/>
        </w:rPr>
        <w:t>，得到</w:t>
      </w:r>
      <m:oMath>
        <m:r>
          <w:rPr>
            <w:rFonts w:ascii="Cambria Math" w:eastAsia="宋体" w:hAnsi="Cambria Math" w:hint="eastAsia"/>
            <w:sz w:val="24"/>
            <w:szCs w:val="24"/>
          </w:rPr>
          <m:t>Sc2=</m:t>
        </m:r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sSub>
          <m:sSub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e>
        </m:d>
      </m:oMath>
      <w:r w:rsidR="000308ED">
        <w:rPr>
          <w:rFonts w:ascii="宋体" w:eastAsia="宋体" w:hAnsi="宋体" w:hint="eastAsia"/>
          <w:iCs/>
          <w:sz w:val="24"/>
          <w:szCs w:val="24"/>
        </w:rPr>
        <w:t>。</w:t>
      </w:r>
    </w:p>
    <w:p w14:paraId="39485DAA" w14:textId="79FB1BCF" w:rsidR="000308ED" w:rsidRPr="0023464F" w:rsidRDefault="000308ED" w:rsidP="002B0380">
      <w:pPr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/>
          <w:iCs/>
          <w:sz w:val="24"/>
          <w:szCs w:val="24"/>
        </w:rPr>
        <w:tab/>
      </w:r>
      <w:r>
        <w:rPr>
          <w:rFonts w:ascii="宋体" w:eastAsia="宋体" w:hAnsi="宋体" w:hint="eastAsia"/>
          <w:iCs/>
          <w:sz w:val="24"/>
          <w:szCs w:val="24"/>
        </w:rPr>
        <w:t>由于Sc2是串行的，且两次交换都是基于不冲突操作的，所以</w:t>
      </w:r>
      <w:r w:rsidRPr="000308ED">
        <w:rPr>
          <w:rFonts w:ascii="Times New Roman" w:eastAsia="宋体" w:hAnsi="Times New Roman" w:cs="Times New Roman"/>
          <w:iCs/>
          <w:sz w:val="24"/>
          <w:szCs w:val="24"/>
        </w:rPr>
        <w:t>Sc1</w:t>
      </w:r>
      <w:r>
        <w:rPr>
          <w:rFonts w:ascii="宋体" w:eastAsia="宋体" w:hAnsi="宋体" w:hint="eastAsia"/>
          <w:iCs/>
          <w:sz w:val="24"/>
          <w:szCs w:val="24"/>
        </w:rPr>
        <w:t>是冲突可串行化的调度。</w:t>
      </w:r>
    </w:p>
    <w:p w14:paraId="3FF179C8" w14:textId="0BDECD79" w:rsidR="00870B9B" w:rsidRPr="00AD5E12" w:rsidRDefault="002B0380" w:rsidP="000D553E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2</w:t>
      </w:r>
      <w:r w:rsidR="00870B9B" w:rsidRPr="00AD5E12">
        <w:rPr>
          <w:rFonts w:ascii="宋体" w:eastAsia="宋体" w:hAnsi="宋体" w:hint="eastAsia"/>
          <w:b/>
          <w:bCs/>
          <w:sz w:val="28"/>
          <w:szCs w:val="32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266B15" w14:paraId="4DD8C5AF" w14:textId="77777777" w:rsidTr="00401E3E">
        <w:trPr>
          <w:jc w:val="center"/>
        </w:trPr>
        <w:tc>
          <w:tcPr>
            <w:tcW w:w="2268" w:type="dxa"/>
            <w:tcBorders>
              <w:bottom w:val="single" w:sz="4" w:space="0" w:color="auto"/>
            </w:tcBorders>
          </w:tcPr>
          <w:p w14:paraId="17E17A46" w14:textId="77777777" w:rsidR="00266B15" w:rsidRDefault="00000000" w:rsidP="00401E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宋体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438883" w14:textId="36BF4633" w:rsidR="00266B15" w:rsidRDefault="00000000" w:rsidP="00401E3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eastAsia="宋体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266B15" w:rsidRPr="00460EEF" w14:paraId="1F394003" w14:textId="77777777" w:rsidTr="00401E3E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2497FA" w14:textId="7360A92F" w:rsidR="00266B15" w:rsidRPr="00460EEF" w:rsidRDefault="00266B15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Slock </w:t>
            </w:r>
            <w:r w:rsidR="001357C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2268" w:type="dxa"/>
            <w:tcBorders>
              <w:bottom w:val="nil"/>
            </w:tcBorders>
          </w:tcPr>
          <w:p w14:paraId="4B693C40" w14:textId="77777777" w:rsidR="00266B15" w:rsidRPr="00460EEF" w:rsidRDefault="00266B15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66B15" w:rsidRPr="00460EEF" w14:paraId="7E843EF0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987FB" w14:textId="6F97C789" w:rsidR="00266B15" w:rsidRPr="00460EEF" w:rsidRDefault="001357CE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=2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89A9CF6" w14:textId="77777777" w:rsidR="00266B15" w:rsidRPr="00460EEF" w:rsidRDefault="00266B15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66B15" w:rsidRPr="00460EEF" w14:paraId="7BE9454D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F7885" w14:textId="1D820723" w:rsidR="00266B15" w:rsidRPr="00460EEF" w:rsidRDefault="001357CE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Y=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0B1B13D" w14:textId="77777777" w:rsidR="00266B15" w:rsidRPr="00460EEF" w:rsidRDefault="00266B15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66B15" w:rsidRPr="00460EEF" w14:paraId="6BC46D6F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9A80" w14:textId="2A595A6E" w:rsidR="00266B15" w:rsidRPr="00460EEF" w:rsidRDefault="001357CE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nloc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AB1A2EE" w14:textId="77777777" w:rsidR="00266B15" w:rsidRPr="00460EEF" w:rsidRDefault="00266B15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66B15" w:rsidRPr="00460EEF" w14:paraId="00A0371A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72785" w14:textId="4F68C5E9" w:rsidR="00266B15" w:rsidRPr="00460EEF" w:rsidRDefault="001357CE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loc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5D8410" w14:textId="77777777" w:rsidR="00266B15" w:rsidRPr="00460EEF" w:rsidRDefault="00266B15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266B15" w:rsidRPr="00460EEF" w14:paraId="3AE69A20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E9965" w14:textId="017D57BC" w:rsidR="00266B15" w:rsidRPr="00460EEF" w:rsidRDefault="00266B15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0042AB2" w14:textId="63CAE1F1" w:rsidR="00266B15" w:rsidRPr="00460EEF" w:rsidRDefault="001357CE" w:rsidP="00401E3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loc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</w:tr>
      <w:tr w:rsidR="001357CE" w:rsidRPr="00460EEF" w14:paraId="2403AB88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37E97" w14:textId="409B83D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34C8AF" w14:textId="1A266088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  <w:tr w:rsidR="001357CE" w:rsidRPr="00460EEF" w14:paraId="1CD59C03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83E99" w14:textId="03D88409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=Y+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D649B0" w14:textId="16896290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  <w:tr w:rsidR="001357CE" w:rsidRPr="00460EEF" w14:paraId="0B70C4F4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E5F9" w14:textId="2359EE06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写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=3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B190F66" w14:textId="4D0A156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  <w:tr w:rsidR="001357CE" w:rsidRPr="00460EEF" w14:paraId="308A83F9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72BA" w14:textId="795D440C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nloc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1B53A4D" w14:textId="16E3FE91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等待</w:t>
            </w:r>
          </w:p>
        </w:tc>
      </w:tr>
      <w:tr w:rsidR="001357CE" w:rsidRPr="00460EEF" w14:paraId="7D842E3F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5C5CB" w14:textId="7777777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EB33EFC" w14:textId="7777777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0EEF">
              <w:rPr>
                <w:rFonts w:ascii="Times New Roman" w:eastAsia="宋体" w:hAnsi="Times New Roman" w:cs="Times New Roman"/>
                <w:sz w:val="24"/>
                <w:szCs w:val="24"/>
              </w:rPr>
              <w:t>Slock A</w:t>
            </w:r>
          </w:p>
        </w:tc>
      </w:tr>
      <w:tr w:rsidR="001357CE" w:rsidRPr="00460EEF" w14:paraId="58B26DEA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F2BE2" w14:textId="7777777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3C91CF" w14:textId="4EE884DA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=3</w:t>
            </w:r>
          </w:p>
        </w:tc>
      </w:tr>
      <w:tr w:rsidR="001357CE" w:rsidRPr="00460EEF" w14:paraId="6E1E7686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FA14B" w14:textId="7777777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79D649" w14:textId="198C17B1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=A</w:t>
            </w:r>
          </w:p>
        </w:tc>
      </w:tr>
      <w:tr w:rsidR="001357CE" w:rsidRPr="00460EEF" w14:paraId="00166BFE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E1E0" w14:textId="7777777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A2F3523" w14:textId="339988CB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nloc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</w:tr>
      <w:tr w:rsidR="001357CE" w:rsidRPr="00460EEF" w14:paraId="5D47BAE1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98E84" w14:textId="7777777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E3974EE" w14:textId="18801844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loc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</w:p>
        </w:tc>
      </w:tr>
      <w:tr w:rsidR="001357CE" w:rsidRPr="00460EEF" w14:paraId="707C5412" w14:textId="77777777" w:rsidTr="00401E3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94393" w14:textId="7777777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45F64" w14:textId="78BC825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=X+1</w:t>
            </w:r>
          </w:p>
        </w:tc>
      </w:tr>
      <w:tr w:rsidR="001357CE" w:rsidRPr="00460EEF" w14:paraId="5A6FE65D" w14:textId="77777777" w:rsidTr="001357C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22116" w14:textId="7777777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0760378" w14:textId="78D1CD1D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写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=4</w:t>
            </w:r>
          </w:p>
        </w:tc>
      </w:tr>
      <w:tr w:rsidR="001357CE" w:rsidRPr="00460EEF" w14:paraId="1250D96F" w14:textId="77777777" w:rsidTr="001357CE">
        <w:trPr>
          <w:jc w:val="center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5A79" w14:textId="7777777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36B3159" w14:textId="7A3B9C17" w:rsidR="001357CE" w:rsidRPr="00460EEF" w:rsidRDefault="001357CE" w:rsidP="001357CE">
            <w:pPr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nlock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</w:t>
            </w:r>
          </w:p>
        </w:tc>
      </w:tr>
    </w:tbl>
    <w:p w14:paraId="1F50CFF0" w14:textId="7D7D626F" w:rsidR="003D6ABE" w:rsidRPr="003D6ABE" w:rsidRDefault="003D6ABE" w:rsidP="004D6D9E">
      <w:pPr>
        <w:rPr>
          <w:rFonts w:ascii="宋体" w:eastAsia="宋体" w:hAnsi="宋体"/>
          <w:iCs/>
          <w:sz w:val="24"/>
          <w:szCs w:val="24"/>
        </w:rPr>
      </w:pPr>
    </w:p>
    <w:sectPr w:rsidR="003D6ABE" w:rsidRPr="003D6ABE" w:rsidSect="001B5C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D3087" w14:textId="77777777" w:rsidR="00E12A1A" w:rsidRDefault="00E12A1A" w:rsidP="0096442F">
      <w:r>
        <w:separator/>
      </w:r>
    </w:p>
  </w:endnote>
  <w:endnote w:type="continuationSeparator" w:id="0">
    <w:p w14:paraId="153537F4" w14:textId="77777777" w:rsidR="00E12A1A" w:rsidRDefault="00E12A1A" w:rsidP="0096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FDAD" w14:textId="77777777" w:rsidR="00E12A1A" w:rsidRDefault="00E12A1A" w:rsidP="0096442F">
      <w:r>
        <w:separator/>
      </w:r>
    </w:p>
  </w:footnote>
  <w:footnote w:type="continuationSeparator" w:id="0">
    <w:p w14:paraId="5435C078" w14:textId="77777777" w:rsidR="00E12A1A" w:rsidRDefault="00E12A1A" w:rsidP="0096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4F1"/>
    <w:multiLevelType w:val="hybridMultilevel"/>
    <w:tmpl w:val="0CBAACBC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1" w15:restartNumberingAfterBreak="0">
    <w:nsid w:val="27E66FCD"/>
    <w:multiLevelType w:val="hybridMultilevel"/>
    <w:tmpl w:val="04268AC0"/>
    <w:lvl w:ilvl="0" w:tplc="0FFA2D2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B04ED"/>
    <w:multiLevelType w:val="hybridMultilevel"/>
    <w:tmpl w:val="55343262"/>
    <w:lvl w:ilvl="0" w:tplc="A0BE08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83815465">
    <w:abstractNumId w:val="1"/>
  </w:num>
  <w:num w:numId="2" w16cid:durableId="1399207013">
    <w:abstractNumId w:val="2"/>
  </w:num>
  <w:num w:numId="3" w16cid:durableId="68571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C37"/>
    <w:rsid w:val="00002E40"/>
    <w:rsid w:val="000109FF"/>
    <w:rsid w:val="000110EE"/>
    <w:rsid w:val="000236E5"/>
    <w:rsid w:val="0002444E"/>
    <w:rsid w:val="0002671E"/>
    <w:rsid w:val="000308ED"/>
    <w:rsid w:val="000366FD"/>
    <w:rsid w:val="000435AC"/>
    <w:rsid w:val="00047768"/>
    <w:rsid w:val="000523C0"/>
    <w:rsid w:val="0005574F"/>
    <w:rsid w:val="00056B7F"/>
    <w:rsid w:val="00063DBF"/>
    <w:rsid w:val="00063FE1"/>
    <w:rsid w:val="00094812"/>
    <w:rsid w:val="000B630C"/>
    <w:rsid w:val="000C790A"/>
    <w:rsid w:val="000D38C1"/>
    <w:rsid w:val="000D49E4"/>
    <w:rsid w:val="000D553E"/>
    <w:rsid w:val="000E11C5"/>
    <w:rsid w:val="000E4992"/>
    <w:rsid w:val="000E49FB"/>
    <w:rsid w:val="000E59EC"/>
    <w:rsid w:val="000F6020"/>
    <w:rsid w:val="00104596"/>
    <w:rsid w:val="00105FBF"/>
    <w:rsid w:val="001142EE"/>
    <w:rsid w:val="001260FF"/>
    <w:rsid w:val="001277D3"/>
    <w:rsid w:val="00130251"/>
    <w:rsid w:val="001357CE"/>
    <w:rsid w:val="00152920"/>
    <w:rsid w:val="001532C9"/>
    <w:rsid w:val="001951C0"/>
    <w:rsid w:val="001A19BC"/>
    <w:rsid w:val="001A4058"/>
    <w:rsid w:val="001A621F"/>
    <w:rsid w:val="001B5AC3"/>
    <w:rsid w:val="001B5C86"/>
    <w:rsid w:val="001B7881"/>
    <w:rsid w:val="001C7C37"/>
    <w:rsid w:val="001D486F"/>
    <w:rsid w:val="001D55FE"/>
    <w:rsid w:val="001E03BF"/>
    <w:rsid w:val="001E52E3"/>
    <w:rsid w:val="001F0EC7"/>
    <w:rsid w:val="001F2CAC"/>
    <w:rsid w:val="001F7AE9"/>
    <w:rsid w:val="00215D39"/>
    <w:rsid w:val="002269F7"/>
    <w:rsid w:val="0023464F"/>
    <w:rsid w:val="00234CD7"/>
    <w:rsid w:val="00236AC6"/>
    <w:rsid w:val="00265F83"/>
    <w:rsid w:val="00266B15"/>
    <w:rsid w:val="002750B0"/>
    <w:rsid w:val="002843D3"/>
    <w:rsid w:val="00287C60"/>
    <w:rsid w:val="00292499"/>
    <w:rsid w:val="0029455E"/>
    <w:rsid w:val="002952AA"/>
    <w:rsid w:val="002B0380"/>
    <w:rsid w:val="002B6FFE"/>
    <w:rsid w:val="002C7D2F"/>
    <w:rsid w:val="002C7F0E"/>
    <w:rsid w:val="002D40A3"/>
    <w:rsid w:val="002F0D9E"/>
    <w:rsid w:val="002F30F2"/>
    <w:rsid w:val="002F62F0"/>
    <w:rsid w:val="0031393F"/>
    <w:rsid w:val="00332D62"/>
    <w:rsid w:val="00333C29"/>
    <w:rsid w:val="00340BB4"/>
    <w:rsid w:val="00343B79"/>
    <w:rsid w:val="0035659E"/>
    <w:rsid w:val="0036119E"/>
    <w:rsid w:val="00364626"/>
    <w:rsid w:val="0037227C"/>
    <w:rsid w:val="00381D80"/>
    <w:rsid w:val="003A4423"/>
    <w:rsid w:val="003B210F"/>
    <w:rsid w:val="003B514D"/>
    <w:rsid w:val="003C6CEE"/>
    <w:rsid w:val="003D6ABE"/>
    <w:rsid w:val="004035E5"/>
    <w:rsid w:val="00414FF0"/>
    <w:rsid w:val="00425F2F"/>
    <w:rsid w:val="00440D96"/>
    <w:rsid w:val="00460EEF"/>
    <w:rsid w:val="0046262D"/>
    <w:rsid w:val="00464337"/>
    <w:rsid w:val="00467466"/>
    <w:rsid w:val="00470DA5"/>
    <w:rsid w:val="00471113"/>
    <w:rsid w:val="00475622"/>
    <w:rsid w:val="004771F3"/>
    <w:rsid w:val="00483C3F"/>
    <w:rsid w:val="004A6E85"/>
    <w:rsid w:val="004B157F"/>
    <w:rsid w:val="004B6735"/>
    <w:rsid w:val="004C0175"/>
    <w:rsid w:val="004C1540"/>
    <w:rsid w:val="004C6112"/>
    <w:rsid w:val="004D6D9E"/>
    <w:rsid w:val="004E5FCA"/>
    <w:rsid w:val="004F0C41"/>
    <w:rsid w:val="00507E40"/>
    <w:rsid w:val="00510491"/>
    <w:rsid w:val="005204AC"/>
    <w:rsid w:val="00537DEB"/>
    <w:rsid w:val="0054084D"/>
    <w:rsid w:val="0054718D"/>
    <w:rsid w:val="005522E4"/>
    <w:rsid w:val="00556AE6"/>
    <w:rsid w:val="00557771"/>
    <w:rsid w:val="005647A2"/>
    <w:rsid w:val="00574B1F"/>
    <w:rsid w:val="00591BC7"/>
    <w:rsid w:val="005A426F"/>
    <w:rsid w:val="005A51E6"/>
    <w:rsid w:val="005B2AB1"/>
    <w:rsid w:val="005C2CF6"/>
    <w:rsid w:val="005C4C81"/>
    <w:rsid w:val="005C74FE"/>
    <w:rsid w:val="005D0626"/>
    <w:rsid w:val="005D2A1D"/>
    <w:rsid w:val="005D4B51"/>
    <w:rsid w:val="005F0C4D"/>
    <w:rsid w:val="005F7286"/>
    <w:rsid w:val="006015D6"/>
    <w:rsid w:val="00601E97"/>
    <w:rsid w:val="0061169A"/>
    <w:rsid w:val="00632380"/>
    <w:rsid w:val="00636CB0"/>
    <w:rsid w:val="00637EEC"/>
    <w:rsid w:val="006702E5"/>
    <w:rsid w:val="00671107"/>
    <w:rsid w:val="00683EB8"/>
    <w:rsid w:val="00687A97"/>
    <w:rsid w:val="006A4FDC"/>
    <w:rsid w:val="006B5F9E"/>
    <w:rsid w:val="006C6CA8"/>
    <w:rsid w:val="006D02FD"/>
    <w:rsid w:val="006D0B78"/>
    <w:rsid w:val="006F3F61"/>
    <w:rsid w:val="00701F72"/>
    <w:rsid w:val="00726090"/>
    <w:rsid w:val="007362DC"/>
    <w:rsid w:val="007414F3"/>
    <w:rsid w:val="00756F59"/>
    <w:rsid w:val="00757189"/>
    <w:rsid w:val="007616C1"/>
    <w:rsid w:val="007777AB"/>
    <w:rsid w:val="00791288"/>
    <w:rsid w:val="00791855"/>
    <w:rsid w:val="00795743"/>
    <w:rsid w:val="00797A38"/>
    <w:rsid w:val="007B4C8C"/>
    <w:rsid w:val="007C6126"/>
    <w:rsid w:val="00802519"/>
    <w:rsid w:val="0081142F"/>
    <w:rsid w:val="00821AA7"/>
    <w:rsid w:val="008338C5"/>
    <w:rsid w:val="0084346E"/>
    <w:rsid w:val="008457C1"/>
    <w:rsid w:val="0085628E"/>
    <w:rsid w:val="00865DBD"/>
    <w:rsid w:val="00870B9B"/>
    <w:rsid w:val="0087154D"/>
    <w:rsid w:val="00871F20"/>
    <w:rsid w:val="008741C4"/>
    <w:rsid w:val="00881028"/>
    <w:rsid w:val="00891CEA"/>
    <w:rsid w:val="008B2B7D"/>
    <w:rsid w:val="008B6EA8"/>
    <w:rsid w:val="008C3F48"/>
    <w:rsid w:val="008C523F"/>
    <w:rsid w:val="008D14CE"/>
    <w:rsid w:val="008E01A9"/>
    <w:rsid w:val="008E3D1D"/>
    <w:rsid w:val="008F2FFE"/>
    <w:rsid w:val="0090236D"/>
    <w:rsid w:val="0090278D"/>
    <w:rsid w:val="00903CC7"/>
    <w:rsid w:val="00917D42"/>
    <w:rsid w:val="00943EDE"/>
    <w:rsid w:val="00950854"/>
    <w:rsid w:val="009612F1"/>
    <w:rsid w:val="0096442F"/>
    <w:rsid w:val="00977A3B"/>
    <w:rsid w:val="009804C5"/>
    <w:rsid w:val="0098503C"/>
    <w:rsid w:val="009926FA"/>
    <w:rsid w:val="009A64A2"/>
    <w:rsid w:val="009B6088"/>
    <w:rsid w:val="009F4E1D"/>
    <w:rsid w:val="00A1008F"/>
    <w:rsid w:val="00A23127"/>
    <w:rsid w:val="00A37E0F"/>
    <w:rsid w:val="00A41C8F"/>
    <w:rsid w:val="00A57BAB"/>
    <w:rsid w:val="00A87D40"/>
    <w:rsid w:val="00AB5A52"/>
    <w:rsid w:val="00AC2387"/>
    <w:rsid w:val="00AC389E"/>
    <w:rsid w:val="00AC4152"/>
    <w:rsid w:val="00AC584A"/>
    <w:rsid w:val="00AD1C93"/>
    <w:rsid w:val="00AD5E12"/>
    <w:rsid w:val="00AD74A6"/>
    <w:rsid w:val="00AD7581"/>
    <w:rsid w:val="00B012B0"/>
    <w:rsid w:val="00B12F41"/>
    <w:rsid w:val="00B135E8"/>
    <w:rsid w:val="00B148F2"/>
    <w:rsid w:val="00B21F93"/>
    <w:rsid w:val="00B225E1"/>
    <w:rsid w:val="00B26054"/>
    <w:rsid w:val="00B2675F"/>
    <w:rsid w:val="00B446D3"/>
    <w:rsid w:val="00B46678"/>
    <w:rsid w:val="00B475D6"/>
    <w:rsid w:val="00B546F8"/>
    <w:rsid w:val="00B622DE"/>
    <w:rsid w:val="00B6318E"/>
    <w:rsid w:val="00B71362"/>
    <w:rsid w:val="00B92B27"/>
    <w:rsid w:val="00B93405"/>
    <w:rsid w:val="00BA1BC9"/>
    <w:rsid w:val="00BA2DAF"/>
    <w:rsid w:val="00BD0CBB"/>
    <w:rsid w:val="00BD6C6C"/>
    <w:rsid w:val="00BD6CC7"/>
    <w:rsid w:val="00BE6A8D"/>
    <w:rsid w:val="00C02D74"/>
    <w:rsid w:val="00C06513"/>
    <w:rsid w:val="00C126F0"/>
    <w:rsid w:val="00C15200"/>
    <w:rsid w:val="00C20E58"/>
    <w:rsid w:val="00C411CF"/>
    <w:rsid w:val="00C52B5F"/>
    <w:rsid w:val="00C61187"/>
    <w:rsid w:val="00C725E2"/>
    <w:rsid w:val="00C81494"/>
    <w:rsid w:val="00C921A6"/>
    <w:rsid w:val="00CC3D6E"/>
    <w:rsid w:val="00CC54CD"/>
    <w:rsid w:val="00CD76F7"/>
    <w:rsid w:val="00CF09D4"/>
    <w:rsid w:val="00CF0ECD"/>
    <w:rsid w:val="00D523E1"/>
    <w:rsid w:val="00D6746E"/>
    <w:rsid w:val="00D77D1B"/>
    <w:rsid w:val="00DB40EE"/>
    <w:rsid w:val="00DC6DCD"/>
    <w:rsid w:val="00DD6FFE"/>
    <w:rsid w:val="00DE7A09"/>
    <w:rsid w:val="00DF030E"/>
    <w:rsid w:val="00DF3DF7"/>
    <w:rsid w:val="00DF46CE"/>
    <w:rsid w:val="00DF78F6"/>
    <w:rsid w:val="00E07E4D"/>
    <w:rsid w:val="00E12A1A"/>
    <w:rsid w:val="00E306BB"/>
    <w:rsid w:val="00E608D5"/>
    <w:rsid w:val="00E85033"/>
    <w:rsid w:val="00EA6AA2"/>
    <w:rsid w:val="00EB72DD"/>
    <w:rsid w:val="00EC4AAA"/>
    <w:rsid w:val="00EC5EED"/>
    <w:rsid w:val="00EC7081"/>
    <w:rsid w:val="00ED182E"/>
    <w:rsid w:val="00ED404D"/>
    <w:rsid w:val="00ED54BD"/>
    <w:rsid w:val="00ED7C97"/>
    <w:rsid w:val="00EE7558"/>
    <w:rsid w:val="00EF25AA"/>
    <w:rsid w:val="00F31982"/>
    <w:rsid w:val="00F46BEE"/>
    <w:rsid w:val="00F54810"/>
    <w:rsid w:val="00F652A3"/>
    <w:rsid w:val="00F65EF1"/>
    <w:rsid w:val="00F76BA6"/>
    <w:rsid w:val="00F82B61"/>
    <w:rsid w:val="00F91985"/>
    <w:rsid w:val="00F929BD"/>
    <w:rsid w:val="00FA151F"/>
    <w:rsid w:val="00FF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F4005"/>
  <w15:chartTrackingRefBased/>
  <w15:docId w15:val="{B4FD9BD9-1B7E-4184-B7EF-87CF2033D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B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C3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6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44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442F"/>
    <w:rPr>
      <w:sz w:val="18"/>
      <w:szCs w:val="18"/>
    </w:rPr>
  </w:style>
  <w:style w:type="character" w:styleId="a8">
    <w:name w:val="Placeholder Text"/>
    <w:basedOn w:val="a0"/>
    <w:uiPriority w:val="99"/>
    <w:semiHidden/>
    <w:rsid w:val="000D49E4"/>
    <w:rPr>
      <w:color w:val="808080"/>
    </w:rPr>
  </w:style>
  <w:style w:type="table" w:styleId="a9">
    <w:name w:val="Table Grid"/>
    <w:basedOn w:val="a1"/>
    <w:uiPriority w:val="39"/>
    <w:rsid w:val="00843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E18DD-089B-4845-A52A-CACC64AE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短腿 史蒂芬</dc:creator>
  <cp:keywords/>
  <dc:description/>
  <cp:lastModifiedBy>Steven Zhl</cp:lastModifiedBy>
  <cp:revision>276</cp:revision>
  <dcterms:created xsi:type="dcterms:W3CDTF">2022-09-18T14:35:00Z</dcterms:created>
  <dcterms:modified xsi:type="dcterms:W3CDTF">2022-12-26T12:23:00Z</dcterms:modified>
</cp:coreProperties>
</file>